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94E2" w14:textId="24EFDB79" w:rsidR="00A77B84" w:rsidRPr="00077288" w:rsidRDefault="00A37411" w:rsidP="0007728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077288">
        <w:rPr>
          <w:b/>
          <w:bCs/>
          <w:sz w:val="28"/>
          <w:szCs w:val="28"/>
          <w:u w:val="single"/>
        </w:rPr>
        <w:t>PROGRAM – 1</w:t>
      </w:r>
    </w:p>
    <w:p w14:paraId="542BE751" w14:textId="77777777" w:rsidR="00A20DE6" w:rsidRPr="00A20DE6" w:rsidRDefault="00077288" w:rsidP="00A20DE6">
      <w:pPr>
        <w:spacing w:after="0"/>
        <w:rPr>
          <w:sz w:val="28"/>
          <w:szCs w:val="28"/>
        </w:rPr>
      </w:pPr>
      <w:r w:rsidRPr="00077288">
        <w:rPr>
          <w:b/>
          <w:bCs/>
          <w:sz w:val="28"/>
          <w:szCs w:val="28"/>
          <w:u w:val="single"/>
        </w:rPr>
        <w:t>Q1:</w:t>
      </w:r>
      <w:r w:rsidRPr="00077288">
        <w:rPr>
          <w:sz w:val="28"/>
          <w:szCs w:val="28"/>
        </w:rPr>
        <w:t xml:space="preserve">  </w:t>
      </w:r>
      <w:r w:rsidR="00A20DE6" w:rsidRPr="00A20DE6">
        <w:rPr>
          <w:sz w:val="28"/>
          <w:szCs w:val="28"/>
        </w:rPr>
        <w:t>Write a program to create a basic calculator that can perform addition, subtraction, multiplication, and division. The program should ask for two numbers (floating point) and perform all the operations</w:t>
      </w:r>
    </w:p>
    <w:p w14:paraId="42D8A6FC" w14:textId="77777777" w:rsidR="00873454" w:rsidRDefault="00873454" w:rsidP="00A37411">
      <w:pPr>
        <w:rPr>
          <w:b/>
          <w:bCs/>
          <w:sz w:val="28"/>
          <w:szCs w:val="28"/>
        </w:rPr>
      </w:pPr>
    </w:p>
    <w:p w14:paraId="4CAE08F4" w14:textId="33BF0968" w:rsidR="00077288" w:rsidRDefault="00077288" w:rsidP="00A37411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CODE: </w:t>
      </w:r>
    </w:p>
    <w:p w14:paraId="2FD63FBE" w14:textId="67944607" w:rsidR="00A20DE6" w:rsidRDefault="00A20DE6" w:rsidP="00A37411">
      <w:pPr>
        <w:rPr>
          <w:b/>
          <w:bCs/>
          <w:sz w:val="28"/>
          <w:szCs w:val="28"/>
        </w:rPr>
      </w:pPr>
      <w:r w:rsidRPr="00A20DE6">
        <w:rPr>
          <w:b/>
          <w:bCs/>
          <w:noProof/>
          <w:sz w:val="28"/>
          <w:szCs w:val="28"/>
        </w:rPr>
        <w:drawing>
          <wp:inline distT="0" distB="0" distL="0" distR="0" wp14:anchorId="3E4F780C" wp14:editId="6DC4EB9A">
            <wp:extent cx="6424377" cy="3629108"/>
            <wp:effectExtent l="76200" t="76200" r="128905" b="142875"/>
            <wp:docPr id="13145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8049" cy="3648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7F300" w14:textId="0DF405B1" w:rsidR="00077288" w:rsidRDefault="00077288" w:rsidP="00A374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265B4A7" w14:textId="24E9CBAA" w:rsidR="00A20DE6" w:rsidRDefault="00A20DE6" w:rsidP="00873454">
      <w:pPr>
        <w:jc w:val="center"/>
        <w:rPr>
          <w:b/>
          <w:bCs/>
          <w:sz w:val="28"/>
          <w:szCs w:val="28"/>
          <w:u w:val="single"/>
        </w:rPr>
      </w:pPr>
      <w:r w:rsidRPr="00A20DE6">
        <w:rPr>
          <w:b/>
          <w:bCs/>
          <w:noProof/>
          <w:sz w:val="28"/>
          <w:szCs w:val="28"/>
        </w:rPr>
        <w:drawing>
          <wp:inline distT="0" distB="0" distL="0" distR="0" wp14:anchorId="7DCFD534" wp14:editId="6045E4DC">
            <wp:extent cx="6499528" cy="3122751"/>
            <wp:effectExtent l="76200" t="76200" r="130175" b="135255"/>
            <wp:docPr id="3563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46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448" cy="3162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70A6E" w14:textId="77777777" w:rsidR="00873454" w:rsidRDefault="00873454" w:rsidP="00873454">
      <w:pPr>
        <w:jc w:val="center"/>
        <w:rPr>
          <w:b/>
          <w:bCs/>
          <w:sz w:val="28"/>
          <w:szCs w:val="28"/>
          <w:u w:val="single"/>
        </w:rPr>
      </w:pPr>
    </w:p>
    <w:p w14:paraId="5860D109" w14:textId="7764A2A1" w:rsidR="007678AA" w:rsidRDefault="007678AA" w:rsidP="007678AA">
      <w:pPr>
        <w:jc w:val="center"/>
        <w:rPr>
          <w:b/>
          <w:bCs/>
          <w:sz w:val="28"/>
          <w:szCs w:val="28"/>
          <w:u w:val="single"/>
        </w:rPr>
      </w:pPr>
      <w:r w:rsidRPr="00077288">
        <w:rPr>
          <w:b/>
          <w:bCs/>
          <w:sz w:val="28"/>
          <w:szCs w:val="28"/>
          <w:u w:val="single"/>
        </w:rPr>
        <w:t xml:space="preserve">PROGRAM – </w:t>
      </w:r>
      <w:r w:rsidR="00077288" w:rsidRPr="00077288">
        <w:rPr>
          <w:b/>
          <w:bCs/>
          <w:sz w:val="28"/>
          <w:szCs w:val="28"/>
          <w:u w:val="single"/>
        </w:rPr>
        <w:t>2</w:t>
      </w:r>
    </w:p>
    <w:p w14:paraId="08F0A359" w14:textId="101AFA67" w:rsidR="00683741" w:rsidRPr="00683741" w:rsidRDefault="00077288" w:rsidP="00683741">
      <w:pPr>
        <w:spacing w:after="0"/>
        <w:rPr>
          <w:sz w:val="28"/>
          <w:szCs w:val="28"/>
        </w:rPr>
      </w:pPr>
      <w:r w:rsidRPr="00077288">
        <w:rPr>
          <w:b/>
          <w:bCs/>
          <w:sz w:val="28"/>
          <w:szCs w:val="28"/>
          <w:u w:val="single"/>
        </w:rPr>
        <w:t>Q2:</w:t>
      </w:r>
      <w:r w:rsidRPr="00077288">
        <w:rPr>
          <w:sz w:val="28"/>
          <w:szCs w:val="28"/>
        </w:rPr>
        <w:t xml:space="preserve"> </w:t>
      </w:r>
      <w:r w:rsidR="00683741" w:rsidRPr="00683741">
        <w:rPr>
          <w:sz w:val="28"/>
          <w:szCs w:val="28"/>
        </w:rPr>
        <w:t xml:space="preserve">Write a program that takes the base and height to find area of a triangle in square inches and square </w:t>
      </w:r>
      <w:r w:rsidR="00873454">
        <w:rPr>
          <w:sz w:val="28"/>
          <w:szCs w:val="28"/>
        </w:rPr>
        <w:t>cm.</w:t>
      </w:r>
      <w:r w:rsidR="00683741" w:rsidRPr="00683741">
        <w:rPr>
          <w:sz w:val="28"/>
          <w:szCs w:val="28"/>
        </w:rPr>
        <w:t> </w:t>
      </w:r>
    </w:p>
    <w:p w14:paraId="15818A93" w14:textId="77777777" w:rsidR="00873454" w:rsidRDefault="00873454" w:rsidP="00077288">
      <w:pPr>
        <w:spacing w:after="0"/>
        <w:rPr>
          <w:b/>
          <w:bCs/>
          <w:sz w:val="28"/>
          <w:szCs w:val="28"/>
        </w:rPr>
      </w:pPr>
    </w:p>
    <w:p w14:paraId="08518EE8" w14:textId="7469AF93" w:rsidR="00077288" w:rsidRDefault="00077288" w:rsidP="0007728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5EBCFD9" w14:textId="70C51556" w:rsidR="00077288" w:rsidRDefault="00683741" w:rsidP="00077288">
      <w:pPr>
        <w:spacing w:after="0"/>
        <w:rPr>
          <w:b/>
          <w:bCs/>
          <w:sz w:val="28"/>
          <w:szCs w:val="28"/>
        </w:rPr>
      </w:pPr>
      <w:r w:rsidRPr="00683741">
        <w:rPr>
          <w:b/>
          <w:bCs/>
          <w:noProof/>
          <w:sz w:val="28"/>
          <w:szCs w:val="28"/>
        </w:rPr>
        <w:drawing>
          <wp:inline distT="0" distB="0" distL="0" distR="0" wp14:anchorId="53D07BC0" wp14:editId="746DBD04">
            <wp:extent cx="6586993" cy="3613150"/>
            <wp:effectExtent l="76200" t="76200" r="137795" b="139700"/>
            <wp:docPr id="165218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84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039" cy="3623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9A40C" w14:textId="77777777" w:rsidR="00077288" w:rsidRDefault="00077288" w:rsidP="00077288">
      <w:pPr>
        <w:spacing w:after="0"/>
        <w:rPr>
          <w:b/>
          <w:bCs/>
          <w:sz w:val="28"/>
          <w:szCs w:val="28"/>
        </w:rPr>
      </w:pPr>
    </w:p>
    <w:p w14:paraId="1A72D6E3" w14:textId="735C597B" w:rsidR="00077288" w:rsidRDefault="00077288" w:rsidP="0007728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0EF1DD3" w14:textId="4D8A1442" w:rsidR="00611753" w:rsidRDefault="00683741" w:rsidP="00077288">
      <w:pPr>
        <w:spacing w:after="0"/>
        <w:rPr>
          <w:b/>
          <w:bCs/>
          <w:sz w:val="28"/>
          <w:szCs w:val="28"/>
        </w:rPr>
      </w:pPr>
      <w:r w:rsidRPr="00683741">
        <w:rPr>
          <w:b/>
          <w:bCs/>
          <w:noProof/>
          <w:sz w:val="28"/>
          <w:szCs w:val="28"/>
        </w:rPr>
        <w:drawing>
          <wp:inline distT="0" distB="0" distL="0" distR="0" wp14:anchorId="4538015E" wp14:editId="087CA0DB">
            <wp:extent cx="6467475" cy="2579536"/>
            <wp:effectExtent l="76200" t="76200" r="123825" b="125730"/>
            <wp:docPr id="156943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38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729" cy="2584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8675B" w14:textId="77777777" w:rsidR="00683741" w:rsidRDefault="00683741" w:rsidP="00077288">
      <w:pPr>
        <w:spacing w:after="0"/>
        <w:rPr>
          <w:b/>
          <w:bCs/>
          <w:sz w:val="28"/>
          <w:szCs w:val="28"/>
        </w:rPr>
      </w:pPr>
    </w:p>
    <w:p w14:paraId="13A7C057" w14:textId="3297F75A" w:rsidR="00683741" w:rsidRDefault="00683741" w:rsidP="00077288">
      <w:pPr>
        <w:spacing w:after="0"/>
        <w:rPr>
          <w:b/>
          <w:bCs/>
          <w:sz w:val="28"/>
          <w:szCs w:val="28"/>
        </w:rPr>
      </w:pPr>
    </w:p>
    <w:p w14:paraId="0AF905ED" w14:textId="77777777" w:rsidR="00873454" w:rsidRDefault="00873454" w:rsidP="00077288">
      <w:pPr>
        <w:spacing w:after="0"/>
        <w:rPr>
          <w:b/>
          <w:bCs/>
          <w:sz w:val="28"/>
          <w:szCs w:val="28"/>
        </w:rPr>
      </w:pPr>
    </w:p>
    <w:p w14:paraId="082815AC" w14:textId="5E5DC206" w:rsidR="007678AA" w:rsidRDefault="007678AA" w:rsidP="007678AA">
      <w:pPr>
        <w:jc w:val="center"/>
        <w:rPr>
          <w:b/>
          <w:bCs/>
          <w:sz w:val="28"/>
          <w:szCs w:val="28"/>
          <w:u w:val="single"/>
        </w:rPr>
      </w:pPr>
      <w:r w:rsidRPr="00611753">
        <w:rPr>
          <w:b/>
          <w:bCs/>
          <w:sz w:val="28"/>
          <w:szCs w:val="28"/>
          <w:u w:val="single"/>
        </w:rPr>
        <w:lastRenderedPageBreak/>
        <w:t xml:space="preserve">PROGRAM – </w:t>
      </w:r>
      <w:r w:rsidR="00611753" w:rsidRPr="00611753">
        <w:rPr>
          <w:b/>
          <w:bCs/>
          <w:sz w:val="28"/>
          <w:szCs w:val="28"/>
          <w:u w:val="single"/>
        </w:rPr>
        <w:t>3</w:t>
      </w:r>
    </w:p>
    <w:p w14:paraId="4A2DF7F0" w14:textId="77777777" w:rsidR="00683741" w:rsidRPr="00683741" w:rsidRDefault="00611753" w:rsidP="00683741">
      <w:pPr>
        <w:spacing w:after="0"/>
        <w:rPr>
          <w:sz w:val="28"/>
          <w:szCs w:val="28"/>
        </w:rPr>
      </w:pPr>
      <w:bookmarkStart w:id="0" w:name="_Hlk189959210"/>
      <w:r>
        <w:rPr>
          <w:b/>
          <w:bCs/>
          <w:sz w:val="28"/>
          <w:szCs w:val="28"/>
          <w:u w:val="single"/>
        </w:rPr>
        <w:t>Q3:</w:t>
      </w:r>
      <w:r>
        <w:rPr>
          <w:b/>
          <w:bCs/>
          <w:sz w:val="28"/>
          <w:szCs w:val="28"/>
        </w:rPr>
        <w:t xml:space="preserve"> </w:t>
      </w:r>
      <w:r w:rsidR="00683741" w:rsidRPr="00683741">
        <w:rPr>
          <w:sz w:val="28"/>
          <w:szCs w:val="28"/>
        </w:rPr>
        <w:t>Write a program to find the side of the square whose parameter you read from user </w:t>
      </w:r>
    </w:p>
    <w:p w14:paraId="4A79E2FB" w14:textId="77777777" w:rsidR="00873454" w:rsidRDefault="00873454" w:rsidP="00611753">
      <w:pPr>
        <w:spacing w:after="0"/>
        <w:rPr>
          <w:b/>
          <w:bCs/>
          <w:sz w:val="28"/>
          <w:szCs w:val="28"/>
        </w:rPr>
      </w:pPr>
    </w:p>
    <w:p w14:paraId="28EB4A5F" w14:textId="3033B37F" w:rsidR="00611753" w:rsidRDefault="00611753" w:rsidP="0061175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2C5585B" w14:textId="50E46425" w:rsidR="00611753" w:rsidRDefault="00586443" w:rsidP="00611753">
      <w:pPr>
        <w:spacing w:after="0"/>
        <w:rPr>
          <w:b/>
          <w:bCs/>
          <w:sz w:val="28"/>
          <w:szCs w:val="28"/>
        </w:rPr>
      </w:pPr>
      <w:r w:rsidRPr="00586443">
        <w:rPr>
          <w:b/>
          <w:bCs/>
          <w:noProof/>
          <w:sz w:val="28"/>
          <w:szCs w:val="28"/>
        </w:rPr>
        <w:drawing>
          <wp:inline distT="0" distB="0" distL="0" distR="0" wp14:anchorId="64E2D155" wp14:editId="3C570793">
            <wp:extent cx="6673850" cy="3629108"/>
            <wp:effectExtent l="76200" t="76200" r="127000" b="142875"/>
            <wp:docPr id="82869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91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832" cy="3636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69775" w14:textId="77777777" w:rsidR="00611753" w:rsidRDefault="00611753" w:rsidP="00611753">
      <w:pPr>
        <w:spacing w:after="0"/>
        <w:rPr>
          <w:b/>
          <w:bCs/>
          <w:sz w:val="28"/>
          <w:szCs w:val="28"/>
        </w:rPr>
      </w:pPr>
    </w:p>
    <w:p w14:paraId="0DDE3403" w14:textId="6CE9AF63" w:rsidR="00611753" w:rsidRPr="00611753" w:rsidRDefault="00611753" w:rsidP="0061175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98B8AA9" w14:textId="274DD450" w:rsidR="00611753" w:rsidRPr="00611753" w:rsidRDefault="00586443" w:rsidP="00611753">
      <w:pPr>
        <w:rPr>
          <w:b/>
          <w:bCs/>
          <w:sz w:val="28"/>
          <w:szCs w:val="28"/>
        </w:rPr>
      </w:pPr>
      <w:r w:rsidRPr="00586443">
        <w:rPr>
          <w:b/>
          <w:bCs/>
          <w:noProof/>
          <w:sz w:val="28"/>
          <w:szCs w:val="28"/>
        </w:rPr>
        <w:drawing>
          <wp:inline distT="0" distB="0" distL="0" distR="0" wp14:anchorId="6FD6B895" wp14:editId="21388B27">
            <wp:extent cx="6673850" cy="3629108"/>
            <wp:effectExtent l="76200" t="76200" r="127000" b="142875"/>
            <wp:docPr id="176391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17572" name=""/>
                    <pic:cNvPicPr/>
                  </pic:nvPicPr>
                  <pic:blipFill rotWithShape="1">
                    <a:blip r:embed="rId13"/>
                    <a:srcRect l="1004"/>
                    <a:stretch/>
                  </pic:blipFill>
                  <pic:spPr bwMode="auto">
                    <a:xfrm>
                      <a:off x="0" y="0"/>
                      <a:ext cx="6683475" cy="36343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3F312" w14:textId="5BFA4FFD" w:rsidR="007678AA" w:rsidRPr="007678AA" w:rsidRDefault="007678AA" w:rsidP="007678AA">
      <w:pPr>
        <w:rPr>
          <w:b/>
          <w:bCs/>
          <w:sz w:val="28"/>
          <w:szCs w:val="28"/>
        </w:rPr>
      </w:pPr>
    </w:p>
    <w:bookmarkEnd w:id="0"/>
    <w:p w14:paraId="303EDF78" w14:textId="52EA5963" w:rsidR="00742283" w:rsidRPr="00873454" w:rsidRDefault="00742283" w:rsidP="00873454">
      <w:pPr>
        <w:jc w:val="center"/>
        <w:rPr>
          <w:b/>
          <w:bCs/>
          <w:sz w:val="28"/>
          <w:szCs w:val="28"/>
        </w:rPr>
      </w:pPr>
      <w:r w:rsidRPr="00AC1097">
        <w:rPr>
          <w:b/>
          <w:bCs/>
          <w:sz w:val="28"/>
          <w:szCs w:val="28"/>
          <w:u w:val="single"/>
        </w:rPr>
        <w:t>PROGRAM – 4</w:t>
      </w:r>
    </w:p>
    <w:p w14:paraId="60A1D175" w14:textId="57BE52F8" w:rsidR="005E56B6" w:rsidRPr="005E56B6" w:rsidRDefault="00742283" w:rsidP="005E56B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4:</w:t>
      </w:r>
      <w:r>
        <w:rPr>
          <w:b/>
          <w:bCs/>
          <w:sz w:val="28"/>
          <w:szCs w:val="28"/>
        </w:rPr>
        <w:t xml:space="preserve"> </w:t>
      </w:r>
      <w:r w:rsidR="005E56B6" w:rsidRPr="005E56B6">
        <w:rPr>
          <w:sz w:val="28"/>
          <w:szCs w:val="28"/>
        </w:rPr>
        <w:t>Write a program the find the distance in yards and miles for the distance provided by user in feet</w:t>
      </w:r>
    </w:p>
    <w:p w14:paraId="1D8899F0" w14:textId="45224D3E" w:rsidR="00742283" w:rsidRPr="00742283" w:rsidRDefault="00742283" w:rsidP="005E56B6">
      <w:pPr>
        <w:spacing w:after="0"/>
        <w:rPr>
          <w:sz w:val="28"/>
          <w:szCs w:val="28"/>
        </w:rPr>
      </w:pPr>
    </w:p>
    <w:p w14:paraId="224CF761" w14:textId="7030425F" w:rsidR="00742283" w:rsidRDefault="00742283" w:rsidP="0074228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DBAFADC" w14:textId="65DFCDEA" w:rsidR="00742283" w:rsidRDefault="00AC1097" w:rsidP="00742283">
      <w:pPr>
        <w:spacing w:after="0"/>
        <w:rPr>
          <w:b/>
          <w:bCs/>
          <w:sz w:val="28"/>
          <w:szCs w:val="28"/>
        </w:rPr>
      </w:pPr>
      <w:r w:rsidRPr="00AC1097">
        <w:rPr>
          <w:b/>
          <w:bCs/>
          <w:noProof/>
          <w:sz w:val="28"/>
          <w:szCs w:val="28"/>
        </w:rPr>
        <w:drawing>
          <wp:inline distT="0" distB="0" distL="0" distR="0" wp14:anchorId="55EB730E" wp14:editId="431F383A">
            <wp:extent cx="6578600" cy="4050527"/>
            <wp:effectExtent l="76200" t="76200" r="127000" b="140970"/>
            <wp:docPr id="144266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69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8137" cy="4062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6B3B9" w14:textId="77777777" w:rsidR="00742283" w:rsidRDefault="00742283" w:rsidP="00742283">
      <w:pPr>
        <w:spacing w:after="0"/>
        <w:rPr>
          <w:b/>
          <w:bCs/>
          <w:sz w:val="28"/>
          <w:szCs w:val="28"/>
        </w:rPr>
      </w:pPr>
    </w:p>
    <w:p w14:paraId="129985F8" w14:textId="77777777" w:rsidR="00742283" w:rsidRPr="00611753" w:rsidRDefault="00742283" w:rsidP="0074228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066819A" w14:textId="334EFA08" w:rsidR="00742283" w:rsidRDefault="00AC1097" w:rsidP="00742283">
      <w:pPr>
        <w:rPr>
          <w:b/>
          <w:bCs/>
          <w:sz w:val="28"/>
          <w:szCs w:val="28"/>
        </w:rPr>
      </w:pPr>
      <w:r w:rsidRPr="00AC1097">
        <w:rPr>
          <w:b/>
          <w:bCs/>
          <w:noProof/>
          <w:sz w:val="28"/>
          <w:szCs w:val="28"/>
        </w:rPr>
        <w:drawing>
          <wp:inline distT="0" distB="0" distL="0" distR="0" wp14:anchorId="4D16A738" wp14:editId="079D2218">
            <wp:extent cx="6578600" cy="2690854"/>
            <wp:effectExtent l="76200" t="76200" r="127000" b="128905"/>
            <wp:docPr id="94356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61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0109" cy="2695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AC7F7" w14:textId="77777777" w:rsidR="00873454" w:rsidRPr="007678AA" w:rsidRDefault="00873454" w:rsidP="00742283">
      <w:pPr>
        <w:rPr>
          <w:b/>
          <w:bCs/>
          <w:sz w:val="28"/>
          <w:szCs w:val="28"/>
        </w:rPr>
      </w:pPr>
    </w:p>
    <w:p w14:paraId="670D27E4" w14:textId="70F65BE3" w:rsidR="00742283" w:rsidRDefault="00742283" w:rsidP="008F212A">
      <w:pPr>
        <w:jc w:val="center"/>
        <w:rPr>
          <w:b/>
          <w:bCs/>
          <w:sz w:val="28"/>
          <w:szCs w:val="28"/>
          <w:u w:val="single"/>
        </w:rPr>
      </w:pPr>
      <w:r w:rsidRPr="00611753">
        <w:rPr>
          <w:b/>
          <w:bCs/>
          <w:sz w:val="28"/>
          <w:szCs w:val="28"/>
          <w:u w:val="single"/>
        </w:rPr>
        <w:t xml:space="preserve">PROGRAM – </w:t>
      </w:r>
      <w:r>
        <w:rPr>
          <w:b/>
          <w:bCs/>
          <w:sz w:val="28"/>
          <w:szCs w:val="28"/>
          <w:u w:val="single"/>
        </w:rPr>
        <w:t>5</w:t>
      </w:r>
    </w:p>
    <w:p w14:paraId="5E3E3482" w14:textId="77777777" w:rsidR="005E56B6" w:rsidRPr="005E56B6" w:rsidRDefault="00742283" w:rsidP="005E56B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5:</w:t>
      </w:r>
      <w:r>
        <w:rPr>
          <w:b/>
          <w:bCs/>
          <w:sz w:val="28"/>
          <w:szCs w:val="28"/>
        </w:rPr>
        <w:t xml:space="preserve"> </w:t>
      </w:r>
      <w:r w:rsidR="005E56B6" w:rsidRPr="005E56B6">
        <w:rPr>
          <w:sz w:val="28"/>
          <w:szCs w:val="28"/>
        </w:rPr>
        <w:t>Write a program to input the unit price of an item and the quantity to be bought. Then, calculate the total price.</w:t>
      </w:r>
    </w:p>
    <w:p w14:paraId="7F03B539" w14:textId="77777777" w:rsidR="00873454" w:rsidRDefault="00873454" w:rsidP="00742283">
      <w:pPr>
        <w:spacing w:after="0"/>
        <w:rPr>
          <w:b/>
          <w:bCs/>
          <w:sz w:val="28"/>
          <w:szCs w:val="28"/>
        </w:rPr>
      </w:pPr>
    </w:p>
    <w:p w14:paraId="5332DB55" w14:textId="1F363E60" w:rsidR="00742283" w:rsidRDefault="00742283" w:rsidP="0074228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11528A3" w14:textId="45F25888" w:rsidR="00742283" w:rsidRDefault="005E56B6" w:rsidP="00742283">
      <w:pPr>
        <w:spacing w:after="0"/>
        <w:rPr>
          <w:b/>
          <w:bCs/>
          <w:sz w:val="28"/>
          <w:szCs w:val="28"/>
        </w:rPr>
      </w:pPr>
      <w:r w:rsidRPr="005E56B6">
        <w:rPr>
          <w:b/>
          <w:bCs/>
          <w:noProof/>
          <w:sz w:val="28"/>
          <w:szCs w:val="28"/>
        </w:rPr>
        <w:drawing>
          <wp:inline distT="0" distB="0" distL="0" distR="0" wp14:anchorId="7D3B39FC" wp14:editId="76FEE18B">
            <wp:extent cx="6544945" cy="3931258"/>
            <wp:effectExtent l="76200" t="76200" r="141605" b="127000"/>
            <wp:docPr id="185699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997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0435" cy="3964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4F07A" w14:textId="77777777" w:rsidR="00742283" w:rsidRDefault="00742283" w:rsidP="00742283">
      <w:pPr>
        <w:spacing w:after="0"/>
        <w:rPr>
          <w:b/>
          <w:bCs/>
          <w:sz w:val="28"/>
          <w:szCs w:val="28"/>
        </w:rPr>
      </w:pPr>
    </w:p>
    <w:p w14:paraId="354A2414" w14:textId="77777777" w:rsidR="00742283" w:rsidRPr="00611753" w:rsidRDefault="00742283" w:rsidP="0074228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856F019" w14:textId="2F36A2EC" w:rsidR="00742283" w:rsidRDefault="005E56B6" w:rsidP="00742283">
      <w:pPr>
        <w:rPr>
          <w:b/>
          <w:bCs/>
          <w:sz w:val="28"/>
          <w:szCs w:val="28"/>
        </w:rPr>
      </w:pPr>
      <w:r w:rsidRPr="005E56B6">
        <w:rPr>
          <w:b/>
          <w:bCs/>
          <w:noProof/>
          <w:sz w:val="28"/>
          <w:szCs w:val="28"/>
        </w:rPr>
        <w:drawing>
          <wp:inline distT="0" distB="0" distL="0" distR="0" wp14:anchorId="5E150702" wp14:editId="5B314332">
            <wp:extent cx="6544945" cy="2515926"/>
            <wp:effectExtent l="76200" t="76200" r="141605" b="132080"/>
            <wp:docPr id="140197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0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4638" cy="2523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E6265" w14:textId="77777777" w:rsidR="005E56B6" w:rsidRDefault="005E56B6" w:rsidP="00742283">
      <w:pPr>
        <w:rPr>
          <w:b/>
          <w:bCs/>
          <w:sz w:val="28"/>
          <w:szCs w:val="28"/>
        </w:rPr>
      </w:pPr>
    </w:p>
    <w:p w14:paraId="62204587" w14:textId="77777777" w:rsidR="005E56B6" w:rsidRDefault="005E56B6" w:rsidP="00742283">
      <w:pPr>
        <w:rPr>
          <w:b/>
          <w:bCs/>
          <w:sz w:val="28"/>
          <w:szCs w:val="28"/>
        </w:rPr>
      </w:pPr>
    </w:p>
    <w:p w14:paraId="192EC495" w14:textId="3B33B7A9" w:rsidR="008F212A" w:rsidRDefault="008F212A" w:rsidP="005A0012">
      <w:pPr>
        <w:jc w:val="center"/>
        <w:rPr>
          <w:b/>
          <w:bCs/>
          <w:sz w:val="28"/>
          <w:szCs w:val="28"/>
          <w:u w:val="single"/>
        </w:rPr>
      </w:pPr>
      <w:r w:rsidRPr="00611753">
        <w:rPr>
          <w:b/>
          <w:bCs/>
          <w:sz w:val="28"/>
          <w:szCs w:val="28"/>
          <w:u w:val="single"/>
        </w:rPr>
        <w:t xml:space="preserve">PROGRAM – </w:t>
      </w:r>
      <w:r>
        <w:rPr>
          <w:b/>
          <w:bCs/>
          <w:sz w:val="28"/>
          <w:szCs w:val="28"/>
          <w:u w:val="single"/>
        </w:rPr>
        <w:t>6</w:t>
      </w:r>
    </w:p>
    <w:p w14:paraId="3FA24586" w14:textId="77777777" w:rsidR="005E56B6" w:rsidRPr="005E56B6" w:rsidRDefault="008F212A" w:rsidP="005E56B6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</w:t>
      </w:r>
      <w:r w:rsidR="005A0012">
        <w:rPr>
          <w:b/>
          <w:bCs/>
          <w:sz w:val="28"/>
          <w:szCs w:val="28"/>
          <w:u w:val="single"/>
        </w:rPr>
        <w:t>6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</w:t>
      </w:r>
      <w:r w:rsidR="005E56B6" w:rsidRPr="005E56B6">
        <w:rPr>
          <w:sz w:val="28"/>
          <w:szCs w:val="28"/>
        </w:rPr>
        <w:t>Write a program to take 2 numbers and print their quotient and reminder</w:t>
      </w:r>
    </w:p>
    <w:p w14:paraId="78D0E0CC" w14:textId="77777777" w:rsidR="005E56B6" w:rsidRPr="005E56B6" w:rsidRDefault="005E56B6" w:rsidP="005E56B6">
      <w:pPr>
        <w:spacing w:after="0"/>
        <w:rPr>
          <w:sz w:val="28"/>
          <w:szCs w:val="28"/>
        </w:rPr>
      </w:pPr>
    </w:p>
    <w:p w14:paraId="44D3ABF2" w14:textId="7DCB2470" w:rsidR="008F212A" w:rsidRDefault="008F212A" w:rsidP="005E56B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77831BE" w14:textId="7EE87BEB" w:rsidR="008F212A" w:rsidRDefault="00AC1097" w:rsidP="008F212A">
      <w:pPr>
        <w:spacing w:after="0"/>
        <w:rPr>
          <w:b/>
          <w:bCs/>
          <w:sz w:val="28"/>
          <w:szCs w:val="28"/>
        </w:rPr>
      </w:pPr>
      <w:r w:rsidRPr="00AC1097">
        <w:rPr>
          <w:b/>
          <w:bCs/>
          <w:noProof/>
          <w:sz w:val="28"/>
          <w:szCs w:val="28"/>
        </w:rPr>
        <w:drawing>
          <wp:inline distT="0" distB="0" distL="0" distR="0" wp14:anchorId="37E6E261" wp14:editId="1E7882EA">
            <wp:extent cx="6454140" cy="3565497"/>
            <wp:effectExtent l="76200" t="76200" r="137160" b="130810"/>
            <wp:docPr id="205524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69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0179" cy="3585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6EF7B" w14:textId="77777777" w:rsidR="008F212A" w:rsidRDefault="008F212A" w:rsidP="008F212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0941BA9" w14:textId="70D4C726" w:rsidR="005A0012" w:rsidRDefault="005A0012" w:rsidP="008F212A">
      <w:pPr>
        <w:spacing w:after="0"/>
        <w:rPr>
          <w:b/>
          <w:bCs/>
          <w:noProof/>
          <w:sz w:val="28"/>
          <w:szCs w:val="28"/>
        </w:rPr>
      </w:pPr>
    </w:p>
    <w:p w14:paraId="5A53D4AF" w14:textId="5168C92D" w:rsidR="00AC1097" w:rsidRDefault="00AC1097" w:rsidP="008F212A">
      <w:pPr>
        <w:spacing w:after="0"/>
        <w:rPr>
          <w:b/>
          <w:bCs/>
          <w:sz w:val="28"/>
          <w:szCs w:val="28"/>
        </w:rPr>
      </w:pPr>
      <w:r w:rsidRPr="00AC1097">
        <w:rPr>
          <w:b/>
          <w:bCs/>
          <w:noProof/>
          <w:sz w:val="28"/>
          <w:szCs w:val="28"/>
        </w:rPr>
        <w:drawing>
          <wp:inline distT="0" distB="0" distL="0" distR="0" wp14:anchorId="3BFA95B2" wp14:editId="63561E2C">
            <wp:extent cx="6454140" cy="3016858"/>
            <wp:effectExtent l="76200" t="76200" r="137160" b="127000"/>
            <wp:docPr id="151119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9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3681" cy="302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A6FB8" w14:textId="77777777" w:rsidR="00AC1097" w:rsidRDefault="00AC1097" w:rsidP="008F212A">
      <w:pPr>
        <w:spacing w:after="0"/>
        <w:rPr>
          <w:b/>
          <w:bCs/>
          <w:sz w:val="28"/>
          <w:szCs w:val="28"/>
        </w:rPr>
      </w:pPr>
    </w:p>
    <w:p w14:paraId="3B8E7340" w14:textId="77777777" w:rsidR="00DE3EB8" w:rsidRPr="00611753" w:rsidRDefault="00DE3EB8" w:rsidP="008F212A">
      <w:pPr>
        <w:spacing w:after="0"/>
        <w:rPr>
          <w:b/>
          <w:bCs/>
          <w:sz w:val="28"/>
          <w:szCs w:val="28"/>
        </w:rPr>
      </w:pPr>
    </w:p>
    <w:p w14:paraId="27C44057" w14:textId="77777777" w:rsidR="00AC1097" w:rsidRDefault="00AC1097" w:rsidP="00873454">
      <w:pPr>
        <w:rPr>
          <w:sz w:val="24"/>
          <w:szCs w:val="24"/>
        </w:rPr>
      </w:pPr>
    </w:p>
    <w:p w14:paraId="6D759488" w14:textId="73CA0239" w:rsidR="005A0012" w:rsidRDefault="005A0012" w:rsidP="005A0012">
      <w:pPr>
        <w:jc w:val="center"/>
        <w:rPr>
          <w:b/>
          <w:bCs/>
          <w:sz w:val="28"/>
          <w:szCs w:val="28"/>
          <w:u w:val="single"/>
        </w:rPr>
      </w:pPr>
      <w:r w:rsidRPr="00611753">
        <w:rPr>
          <w:b/>
          <w:bCs/>
          <w:sz w:val="28"/>
          <w:szCs w:val="28"/>
          <w:u w:val="single"/>
        </w:rPr>
        <w:t xml:space="preserve">PROGRAM – </w:t>
      </w:r>
      <w:r>
        <w:rPr>
          <w:b/>
          <w:bCs/>
          <w:sz w:val="28"/>
          <w:szCs w:val="28"/>
          <w:u w:val="single"/>
        </w:rPr>
        <w:t>7</w:t>
      </w:r>
    </w:p>
    <w:p w14:paraId="73BE9490" w14:textId="77777777" w:rsidR="00AC1097" w:rsidRPr="00AC1097" w:rsidRDefault="005A0012" w:rsidP="00AC1097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</w:t>
      </w:r>
      <w:r w:rsidR="00880D5D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</w:rPr>
        <w:t xml:space="preserve"> </w:t>
      </w:r>
      <w:r w:rsidR="00AC1097" w:rsidRPr="00AC1097">
        <w:rPr>
          <w:sz w:val="28"/>
          <w:szCs w:val="28"/>
        </w:rPr>
        <w:t xml:space="preserve">Write an </w:t>
      </w:r>
      <w:proofErr w:type="spellStart"/>
      <w:r w:rsidR="00AC1097" w:rsidRPr="00AC1097">
        <w:rPr>
          <w:b/>
          <w:bCs/>
          <w:i/>
          <w:iCs/>
          <w:sz w:val="28"/>
          <w:szCs w:val="28"/>
        </w:rPr>
        <w:t>IntOperation</w:t>
      </w:r>
      <w:proofErr w:type="spellEnd"/>
      <w:r w:rsidR="00AC1097" w:rsidRPr="00AC1097">
        <w:rPr>
          <w:sz w:val="28"/>
          <w:szCs w:val="28"/>
        </w:rPr>
        <w:t xml:space="preserve"> program by taking a, b, and c as input values and print the following integer operations a + b *c, a * b + c, c + a / b, and a % b + c. Please also understand the precedence of the operators. </w:t>
      </w:r>
    </w:p>
    <w:p w14:paraId="265FDE71" w14:textId="6900F64B" w:rsidR="00AC1097" w:rsidRDefault="00AC1097" w:rsidP="00AC1097">
      <w:pPr>
        <w:spacing w:after="0"/>
        <w:rPr>
          <w:b/>
          <w:bCs/>
          <w:sz w:val="28"/>
          <w:szCs w:val="28"/>
        </w:rPr>
      </w:pPr>
    </w:p>
    <w:p w14:paraId="64F59C92" w14:textId="77777777" w:rsidR="00873454" w:rsidRPr="00AC1097" w:rsidRDefault="00873454" w:rsidP="00AC1097">
      <w:pPr>
        <w:spacing w:after="0"/>
        <w:rPr>
          <w:sz w:val="10"/>
          <w:szCs w:val="10"/>
        </w:rPr>
      </w:pPr>
    </w:p>
    <w:p w14:paraId="164B22B1" w14:textId="6728E180" w:rsidR="005A0012" w:rsidRDefault="005A0012" w:rsidP="005A001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5B7EA3A9" w14:textId="17C5EEDC" w:rsidR="005A0012" w:rsidRDefault="00AC1097" w:rsidP="005A0012">
      <w:pPr>
        <w:spacing w:after="0"/>
        <w:rPr>
          <w:b/>
          <w:bCs/>
          <w:sz w:val="28"/>
          <w:szCs w:val="28"/>
        </w:rPr>
      </w:pPr>
      <w:r w:rsidRPr="00AC1097">
        <w:rPr>
          <w:b/>
          <w:bCs/>
          <w:noProof/>
          <w:sz w:val="28"/>
          <w:szCs w:val="28"/>
        </w:rPr>
        <w:drawing>
          <wp:inline distT="0" distB="0" distL="0" distR="0" wp14:anchorId="1F691BA1" wp14:editId="1C26B18D">
            <wp:extent cx="6601712" cy="3485984"/>
            <wp:effectExtent l="76200" t="76200" r="142240" b="133985"/>
            <wp:docPr id="197424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472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999" cy="3509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96F8D" w14:textId="77777777" w:rsidR="005A0012" w:rsidRDefault="005A0012" w:rsidP="005A001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6192FF2" w14:textId="5047B53E" w:rsidR="005A0012" w:rsidRPr="00611753" w:rsidRDefault="00AC1097" w:rsidP="005A0012">
      <w:pPr>
        <w:spacing w:after="0"/>
        <w:rPr>
          <w:b/>
          <w:bCs/>
          <w:sz w:val="28"/>
          <w:szCs w:val="28"/>
        </w:rPr>
      </w:pPr>
      <w:r w:rsidRPr="00AC1097">
        <w:rPr>
          <w:b/>
          <w:bCs/>
          <w:noProof/>
          <w:sz w:val="28"/>
          <w:szCs w:val="28"/>
        </w:rPr>
        <w:drawing>
          <wp:inline distT="0" distB="0" distL="0" distR="0" wp14:anchorId="6A00F459" wp14:editId="2FF7273A">
            <wp:extent cx="6506136" cy="3239494"/>
            <wp:effectExtent l="76200" t="76200" r="123825" b="132715"/>
            <wp:docPr id="119290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094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448" cy="3294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BBF8C" w14:textId="7696EA54" w:rsidR="00880D5D" w:rsidRDefault="00880D5D" w:rsidP="00880D5D">
      <w:pPr>
        <w:jc w:val="center"/>
        <w:rPr>
          <w:b/>
          <w:bCs/>
          <w:sz w:val="28"/>
          <w:szCs w:val="28"/>
          <w:u w:val="single"/>
        </w:rPr>
      </w:pPr>
      <w:r w:rsidRPr="00611753">
        <w:rPr>
          <w:b/>
          <w:bCs/>
          <w:sz w:val="28"/>
          <w:szCs w:val="28"/>
          <w:u w:val="single"/>
        </w:rPr>
        <w:lastRenderedPageBreak/>
        <w:t xml:space="preserve">PROGRAM – </w:t>
      </w:r>
      <w:r>
        <w:rPr>
          <w:b/>
          <w:bCs/>
          <w:sz w:val="28"/>
          <w:szCs w:val="28"/>
          <w:u w:val="single"/>
        </w:rPr>
        <w:t>8</w:t>
      </w:r>
    </w:p>
    <w:p w14:paraId="7BC4CB03" w14:textId="3758AE36" w:rsidR="00880D5D" w:rsidRPr="00B16915" w:rsidRDefault="00880D5D" w:rsidP="00B16915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Q8:</w:t>
      </w:r>
      <w:r>
        <w:rPr>
          <w:b/>
          <w:bCs/>
          <w:sz w:val="28"/>
          <w:szCs w:val="28"/>
        </w:rPr>
        <w:t xml:space="preserve"> </w:t>
      </w:r>
      <w:r w:rsidR="00B16915" w:rsidRPr="00B16915">
        <w:rPr>
          <w:sz w:val="28"/>
          <w:szCs w:val="28"/>
        </w:rPr>
        <w:t xml:space="preserve">Similarly, write the </w:t>
      </w:r>
      <w:proofErr w:type="spellStart"/>
      <w:r w:rsidR="00B16915" w:rsidRPr="00B16915">
        <w:rPr>
          <w:i/>
          <w:iCs/>
          <w:sz w:val="28"/>
          <w:szCs w:val="28"/>
        </w:rPr>
        <w:t>DoubleOpt</w:t>
      </w:r>
      <w:proofErr w:type="spellEnd"/>
      <w:r w:rsidR="00B16915" w:rsidRPr="00B16915">
        <w:rPr>
          <w:sz w:val="28"/>
          <w:szCs w:val="28"/>
        </w:rPr>
        <w:t xml:space="preserve"> program by taking double values and doing the same operations.</w:t>
      </w:r>
    </w:p>
    <w:p w14:paraId="46C39698" w14:textId="47AD378A" w:rsidR="00880D5D" w:rsidRPr="00880D5D" w:rsidRDefault="00880D5D" w:rsidP="00880D5D">
      <w:pPr>
        <w:spacing w:after="0"/>
        <w:rPr>
          <w:sz w:val="28"/>
          <w:szCs w:val="28"/>
        </w:rPr>
      </w:pPr>
    </w:p>
    <w:p w14:paraId="6BCD55D7" w14:textId="77777777" w:rsidR="00880D5D" w:rsidRDefault="00880D5D" w:rsidP="00880D5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F630920" w14:textId="2BC0B829" w:rsidR="00880D5D" w:rsidRDefault="00B56409" w:rsidP="00880D5D">
      <w:pPr>
        <w:spacing w:after="0"/>
        <w:rPr>
          <w:b/>
          <w:bCs/>
          <w:sz w:val="28"/>
          <w:szCs w:val="28"/>
        </w:rPr>
      </w:pPr>
      <w:r w:rsidRPr="00B56409">
        <w:rPr>
          <w:b/>
          <w:bCs/>
          <w:noProof/>
          <w:sz w:val="28"/>
          <w:szCs w:val="28"/>
        </w:rPr>
        <w:drawing>
          <wp:inline distT="0" distB="0" distL="0" distR="0" wp14:anchorId="1B65C7FA" wp14:editId="61B177E4">
            <wp:extent cx="6411595" cy="3652962"/>
            <wp:effectExtent l="76200" t="76200" r="141605" b="138430"/>
            <wp:docPr id="105468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891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4513" cy="3660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61D961" w14:textId="77777777" w:rsidR="00880D5D" w:rsidRDefault="00880D5D" w:rsidP="00880D5D">
      <w:pPr>
        <w:spacing w:after="0"/>
        <w:rPr>
          <w:b/>
          <w:bCs/>
          <w:sz w:val="28"/>
          <w:szCs w:val="28"/>
        </w:rPr>
      </w:pPr>
    </w:p>
    <w:p w14:paraId="25DD4664" w14:textId="77777777" w:rsidR="00880D5D" w:rsidRPr="00611753" w:rsidRDefault="00880D5D" w:rsidP="00880D5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4E2303D" w14:textId="47071BE6" w:rsidR="00880D5D" w:rsidRDefault="00B56409" w:rsidP="00880D5D">
      <w:pPr>
        <w:rPr>
          <w:b/>
          <w:bCs/>
          <w:sz w:val="28"/>
          <w:szCs w:val="28"/>
        </w:rPr>
      </w:pPr>
      <w:r w:rsidRPr="00B56409">
        <w:rPr>
          <w:b/>
          <w:bCs/>
          <w:noProof/>
          <w:sz w:val="28"/>
          <w:szCs w:val="28"/>
        </w:rPr>
        <w:drawing>
          <wp:inline distT="0" distB="0" distL="0" distR="0" wp14:anchorId="76C62616" wp14:editId="41B248D6">
            <wp:extent cx="6411595" cy="3215640"/>
            <wp:effectExtent l="76200" t="76200" r="141605" b="137160"/>
            <wp:docPr id="114933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31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7340" cy="3218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593BB" w14:textId="77777777" w:rsidR="009B0AA1" w:rsidRDefault="009B0AA1" w:rsidP="00A37411">
      <w:pPr>
        <w:rPr>
          <w:sz w:val="24"/>
          <w:szCs w:val="24"/>
        </w:rPr>
      </w:pPr>
    </w:p>
    <w:sectPr w:rsidR="009B0AA1" w:rsidSect="00873454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4474" w14:textId="77777777" w:rsidR="005A54E3" w:rsidRDefault="005A54E3" w:rsidP="00873454">
      <w:pPr>
        <w:spacing w:after="0" w:line="240" w:lineRule="auto"/>
      </w:pPr>
      <w:r>
        <w:separator/>
      </w:r>
    </w:p>
  </w:endnote>
  <w:endnote w:type="continuationSeparator" w:id="0">
    <w:p w14:paraId="10665CD1" w14:textId="77777777" w:rsidR="005A54E3" w:rsidRDefault="005A54E3" w:rsidP="0087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4514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EA3937" w14:textId="7FE75BAB" w:rsidR="00873454" w:rsidRDefault="008734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8E25C0" w14:textId="77777777" w:rsidR="00873454" w:rsidRDefault="00873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8E76" w14:textId="77777777" w:rsidR="005A54E3" w:rsidRDefault="005A54E3" w:rsidP="00873454">
      <w:pPr>
        <w:spacing w:after="0" w:line="240" w:lineRule="auto"/>
      </w:pPr>
      <w:r>
        <w:separator/>
      </w:r>
    </w:p>
  </w:footnote>
  <w:footnote w:type="continuationSeparator" w:id="0">
    <w:p w14:paraId="326C688E" w14:textId="77777777" w:rsidR="005A54E3" w:rsidRDefault="005A54E3" w:rsidP="0087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60C8"/>
    <w:multiLevelType w:val="multilevel"/>
    <w:tmpl w:val="A35A42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26B5B"/>
    <w:multiLevelType w:val="multilevel"/>
    <w:tmpl w:val="A35A42BA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E017B94"/>
    <w:multiLevelType w:val="multilevel"/>
    <w:tmpl w:val="A35A42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61A2D"/>
    <w:multiLevelType w:val="multilevel"/>
    <w:tmpl w:val="EB6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95A4B"/>
    <w:multiLevelType w:val="multilevel"/>
    <w:tmpl w:val="85FEC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34D0E"/>
    <w:multiLevelType w:val="multilevel"/>
    <w:tmpl w:val="C12C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6752A"/>
    <w:multiLevelType w:val="multilevel"/>
    <w:tmpl w:val="A35A42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3673C"/>
    <w:multiLevelType w:val="multilevel"/>
    <w:tmpl w:val="A35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37815"/>
    <w:multiLevelType w:val="multilevel"/>
    <w:tmpl w:val="A35A42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561CF"/>
    <w:multiLevelType w:val="multilevel"/>
    <w:tmpl w:val="A35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63E82"/>
    <w:multiLevelType w:val="multilevel"/>
    <w:tmpl w:val="6C72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17CE7"/>
    <w:multiLevelType w:val="multilevel"/>
    <w:tmpl w:val="A35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96DBB"/>
    <w:multiLevelType w:val="multilevel"/>
    <w:tmpl w:val="DA02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3698F"/>
    <w:multiLevelType w:val="multilevel"/>
    <w:tmpl w:val="D386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E02E3"/>
    <w:multiLevelType w:val="multilevel"/>
    <w:tmpl w:val="E7D097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302FB"/>
    <w:multiLevelType w:val="multilevel"/>
    <w:tmpl w:val="A35A42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A3626"/>
    <w:multiLevelType w:val="multilevel"/>
    <w:tmpl w:val="1FB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45B33"/>
    <w:multiLevelType w:val="multilevel"/>
    <w:tmpl w:val="1E2C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03A1F"/>
    <w:multiLevelType w:val="multilevel"/>
    <w:tmpl w:val="03EC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F01E8"/>
    <w:multiLevelType w:val="multilevel"/>
    <w:tmpl w:val="A35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C580B"/>
    <w:multiLevelType w:val="multilevel"/>
    <w:tmpl w:val="A35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A3977"/>
    <w:multiLevelType w:val="multilevel"/>
    <w:tmpl w:val="73B0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14CF6"/>
    <w:multiLevelType w:val="multilevel"/>
    <w:tmpl w:val="8CD68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E0293"/>
    <w:multiLevelType w:val="multilevel"/>
    <w:tmpl w:val="D0D88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77D1A"/>
    <w:multiLevelType w:val="multilevel"/>
    <w:tmpl w:val="A35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E3C15"/>
    <w:multiLevelType w:val="multilevel"/>
    <w:tmpl w:val="7CAAE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BE186B"/>
    <w:multiLevelType w:val="multilevel"/>
    <w:tmpl w:val="A35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02CB1"/>
    <w:multiLevelType w:val="multilevel"/>
    <w:tmpl w:val="A35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B2217"/>
    <w:multiLevelType w:val="multilevel"/>
    <w:tmpl w:val="0B5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47AA4"/>
    <w:multiLevelType w:val="multilevel"/>
    <w:tmpl w:val="89AA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2"/>
  </w:num>
  <w:num w:numId="5">
    <w:abstractNumId w:val="23"/>
  </w:num>
  <w:num w:numId="6">
    <w:abstractNumId w:val="3"/>
  </w:num>
  <w:num w:numId="7">
    <w:abstractNumId w:val="14"/>
  </w:num>
  <w:num w:numId="8">
    <w:abstractNumId w:val="19"/>
  </w:num>
  <w:num w:numId="9">
    <w:abstractNumId w:val="9"/>
  </w:num>
  <w:num w:numId="10">
    <w:abstractNumId w:val="15"/>
  </w:num>
  <w:num w:numId="11">
    <w:abstractNumId w:val="11"/>
  </w:num>
  <w:num w:numId="12">
    <w:abstractNumId w:val="24"/>
  </w:num>
  <w:num w:numId="13">
    <w:abstractNumId w:val="2"/>
  </w:num>
  <w:num w:numId="14">
    <w:abstractNumId w:val="0"/>
  </w:num>
  <w:num w:numId="15">
    <w:abstractNumId w:val="6"/>
  </w:num>
  <w:num w:numId="16">
    <w:abstractNumId w:val="20"/>
  </w:num>
  <w:num w:numId="17">
    <w:abstractNumId w:val="26"/>
  </w:num>
  <w:num w:numId="18">
    <w:abstractNumId w:val="8"/>
  </w:num>
  <w:num w:numId="19">
    <w:abstractNumId w:val="7"/>
  </w:num>
  <w:num w:numId="20">
    <w:abstractNumId w:val="27"/>
  </w:num>
  <w:num w:numId="21">
    <w:abstractNumId w:val="1"/>
  </w:num>
  <w:num w:numId="22">
    <w:abstractNumId w:val="10"/>
  </w:num>
  <w:num w:numId="23">
    <w:abstractNumId w:val="21"/>
    <w:lvlOverride w:ilvl="0">
      <w:lvl w:ilvl="0">
        <w:numFmt w:val="lowerLetter"/>
        <w:lvlText w:val="%1."/>
        <w:lvlJc w:val="left"/>
      </w:lvl>
    </w:lvlOverride>
  </w:num>
  <w:num w:numId="24">
    <w:abstractNumId w:val="21"/>
    <w:lvlOverride w:ilvl="0">
      <w:lvl w:ilvl="0">
        <w:numFmt w:val="lowerLetter"/>
        <w:lvlText w:val="%1."/>
        <w:lvlJc w:val="left"/>
      </w:lvl>
    </w:lvlOverride>
  </w:num>
  <w:num w:numId="25">
    <w:abstractNumId w:val="28"/>
  </w:num>
  <w:num w:numId="26">
    <w:abstractNumId w:val="29"/>
  </w:num>
  <w:num w:numId="27">
    <w:abstractNumId w:val="25"/>
  </w:num>
  <w:num w:numId="28">
    <w:abstractNumId w:val="17"/>
  </w:num>
  <w:num w:numId="29">
    <w:abstractNumId w:val="18"/>
  </w:num>
  <w:num w:numId="30">
    <w:abstractNumId w:val="16"/>
  </w:num>
  <w:num w:numId="31">
    <w:abstractNumId w:val="5"/>
    <w:lvlOverride w:ilvl="0">
      <w:lvl w:ilvl="0">
        <w:numFmt w:val="lowerLetter"/>
        <w:lvlText w:val="%1."/>
        <w:lvlJc w:val="left"/>
      </w:lvl>
    </w:lvlOverride>
  </w:num>
  <w:num w:numId="32">
    <w:abstractNumId w:val="5"/>
    <w:lvlOverride w:ilvl="0">
      <w:lvl w:ilvl="0">
        <w:numFmt w:val="lowerLetter"/>
        <w:lvlText w:val="%1."/>
        <w:lvlJc w:val="left"/>
      </w:lvl>
    </w:lvlOverride>
  </w:num>
  <w:num w:numId="33">
    <w:abstractNumId w:val="5"/>
    <w:lvlOverride w:ilvl="0">
      <w:lvl w:ilvl="0">
        <w:numFmt w:val="lowerLetter"/>
        <w:lvlText w:val="%1."/>
        <w:lvlJc w:val="left"/>
      </w:lvl>
    </w:lvlOverride>
  </w:num>
  <w:num w:numId="34">
    <w:abstractNumId w:val="5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12"/>
    <w:rsid w:val="00077288"/>
    <w:rsid w:val="003548C5"/>
    <w:rsid w:val="0047401A"/>
    <w:rsid w:val="00586443"/>
    <w:rsid w:val="005A0012"/>
    <w:rsid w:val="005A54E3"/>
    <w:rsid w:val="005E31BB"/>
    <w:rsid w:val="005E56B6"/>
    <w:rsid w:val="00611753"/>
    <w:rsid w:val="00671E33"/>
    <w:rsid w:val="00683741"/>
    <w:rsid w:val="00742283"/>
    <w:rsid w:val="007678AA"/>
    <w:rsid w:val="00873454"/>
    <w:rsid w:val="00880D5D"/>
    <w:rsid w:val="00897E27"/>
    <w:rsid w:val="008F212A"/>
    <w:rsid w:val="009A0A12"/>
    <w:rsid w:val="009B0AA1"/>
    <w:rsid w:val="00A20DE6"/>
    <w:rsid w:val="00A37411"/>
    <w:rsid w:val="00A651EE"/>
    <w:rsid w:val="00A77B84"/>
    <w:rsid w:val="00AC1097"/>
    <w:rsid w:val="00B16915"/>
    <w:rsid w:val="00B56409"/>
    <w:rsid w:val="00B93822"/>
    <w:rsid w:val="00BA4F77"/>
    <w:rsid w:val="00BD2DF1"/>
    <w:rsid w:val="00C5083F"/>
    <w:rsid w:val="00D71DDF"/>
    <w:rsid w:val="00D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0AE6"/>
  <w15:chartTrackingRefBased/>
  <w15:docId w15:val="{9E777475-BEC5-4717-9014-124C30BB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DE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54"/>
  </w:style>
  <w:style w:type="paragraph" w:styleId="Footer">
    <w:name w:val="footer"/>
    <w:basedOn w:val="Normal"/>
    <w:link w:val="FooterChar"/>
    <w:uiPriority w:val="99"/>
    <w:unhideWhenUsed/>
    <w:rsid w:val="00873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0D9F-7FCA-4C3A-9FDD-C762EDBC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ka chakraborty</dc:creator>
  <cp:keywords/>
  <dc:description/>
  <cp:lastModifiedBy>MD. NAYAJ MONDAL</cp:lastModifiedBy>
  <cp:revision>15</cp:revision>
  <dcterms:created xsi:type="dcterms:W3CDTF">2023-10-02T18:06:00Z</dcterms:created>
  <dcterms:modified xsi:type="dcterms:W3CDTF">2025-02-16T08:10:00Z</dcterms:modified>
</cp:coreProperties>
</file>